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6D" w:rsidRDefault="009B4D6D" w:rsidP="005C648C">
      <w:pPr>
        <w:jc w:val="center"/>
        <w:rPr>
          <w:b/>
          <w:color w:val="000000" w:themeColor="text1"/>
          <w:sz w:val="28"/>
          <w:szCs w:val="28"/>
          <w:u w:val="single"/>
          <w:lang w:val="en-US"/>
        </w:rPr>
      </w:pPr>
      <w:r w:rsidRPr="009B4D6D">
        <w:rPr>
          <w:b/>
          <w:color w:val="000000" w:themeColor="text1"/>
          <w:sz w:val="28"/>
          <w:szCs w:val="28"/>
          <w:u w:val="single"/>
          <w:lang w:val="en-US"/>
        </w:rPr>
        <w:t>JACK N JILL SCHOOL</w:t>
      </w:r>
      <w:r w:rsidR="005C648C">
        <w:rPr>
          <w:b/>
          <w:color w:val="000000" w:themeColor="text1"/>
          <w:sz w:val="28"/>
          <w:szCs w:val="28"/>
          <w:u w:val="single"/>
          <w:lang w:val="en-US"/>
        </w:rPr>
        <w:t xml:space="preserve"> - </w:t>
      </w:r>
      <w:r w:rsidRPr="009B4D6D">
        <w:rPr>
          <w:b/>
          <w:color w:val="000000" w:themeColor="text1"/>
          <w:sz w:val="28"/>
          <w:szCs w:val="28"/>
          <w:u w:val="single"/>
          <w:lang w:val="en-US"/>
        </w:rPr>
        <w:t>SESSION 2026</w:t>
      </w:r>
    </w:p>
    <w:p w:rsidR="006E0168" w:rsidRPr="009B4D6D" w:rsidRDefault="006E0168" w:rsidP="005C648C">
      <w:pPr>
        <w:jc w:val="center"/>
        <w:rPr>
          <w:b/>
          <w:color w:val="000000" w:themeColor="text1"/>
          <w:sz w:val="28"/>
          <w:szCs w:val="28"/>
          <w:u w:val="single"/>
          <w:lang w:val="en-US"/>
        </w:rPr>
      </w:pPr>
      <w:r>
        <w:rPr>
          <w:b/>
          <w:color w:val="000000" w:themeColor="text1"/>
          <w:sz w:val="28"/>
          <w:szCs w:val="28"/>
          <w:u w:val="single"/>
          <w:lang w:val="en-US"/>
        </w:rPr>
        <w:t>Curriculum</w:t>
      </w:r>
    </w:p>
    <w:p w:rsidR="009B4D6D" w:rsidRPr="001E5C35" w:rsidRDefault="009B4D6D" w:rsidP="009B4D6D">
      <w:pPr>
        <w:jc w:val="center"/>
        <w:rPr>
          <w:b/>
          <w:sz w:val="28"/>
          <w:szCs w:val="28"/>
          <w:u w:val="single"/>
          <w:lang w:val="en-US"/>
        </w:rPr>
      </w:pPr>
      <w:r w:rsidRPr="001E5C35">
        <w:rPr>
          <w:b/>
          <w:sz w:val="28"/>
          <w:szCs w:val="28"/>
          <w:u w:val="single"/>
          <w:lang w:val="en-US"/>
        </w:rPr>
        <w:t>Pre-Nursery</w:t>
      </w:r>
      <w:r w:rsidR="008C5BDA">
        <w:rPr>
          <w:b/>
          <w:sz w:val="28"/>
          <w:szCs w:val="28"/>
          <w:u w:val="single"/>
          <w:lang w:val="en-US"/>
        </w:rPr>
        <w:t>/</w:t>
      </w:r>
      <w:r w:rsidR="006E0168">
        <w:rPr>
          <w:b/>
          <w:sz w:val="28"/>
          <w:szCs w:val="28"/>
          <w:u w:val="single"/>
          <w:lang w:val="en-US"/>
        </w:rPr>
        <w:t xml:space="preserve">Playgroup </w:t>
      </w:r>
    </w:p>
    <w:p w:rsidR="009B4D6D" w:rsidRPr="009B4D6D" w:rsidRDefault="009B4D6D" w:rsidP="009B4D6D">
      <w:pPr>
        <w:jc w:val="both"/>
        <w:rPr>
          <w:b/>
          <w:i/>
          <w:sz w:val="24"/>
          <w:szCs w:val="28"/>
          <w:lang w:val="en-US"/>
        </w:rPr>
      </w:pPr>
      <w:r w:rsidRPr="009B4D6D">
        <w:rPr>
          <w:b/>
          <w:i/>
          <w:sz w:val="24"/>
          <w:szCs w:val="28"/>
          <w:lang w:val="en-US"/>
        </w:rPr>
        <w:t>In beginners, the overall personality of the child is considered for the purpose of assessment. The school curriculum is in a very comprehensive manner and follows NEP AND NCF. The main focus is on the child and not on the subject matter.</w:t>
      </w:r>
    </w:p>
    <w:p w:rsidR="009B4D6D" w:rsidRPr="001E5C35" w:rsidRDefault="009B4D6D" w:rsidP="009B4D6D">
      <w:pPr>
        <w:jc w:val="center"/>
        <w:rPr>
          <w:b/>
          <w:sz w:val="28"/>
          <w:szCs w:val="28"/>
          <w:u w:val="single"/>
          <w:lang w:val="en-US"/>
        </w:rPr>
      </w:pPr>
      <w:r w:rsidRPr="001E5C35">
        <w:rPr>
          <w:b/>
          <w:sz w:val="28"/>
          <w:szCs w:val="28"/>
          <w:u w:val="single"/>
          <w:lang w:val="en-US"/>
        </w:rPr>
        <w:t>EPL</w:t>
      </w:r>
      <w:r w:rsidR="006D793E">
        <w:rPr>
          <w:b/>
          <w:sz w:val="28"/>
          <w:szCs w:val="28"/>
          <w:u w:val="single"/>
          <w:lang w:val="en-US"/>
        </w:rPr>
        <w:t xml:space="preserve"> </w:t>
      </w:r>
      <w:r w:rsidRPr="001E5C35">
        <w:rPr>
          <w:b/>
          <w:sz w:val="28"/>
          <w:szCs w:val="28"/>
          <w:u w:val="single"/>
          <w:lang w:val="en-US"/>
        </w:rPr>
        <w:t>(exercises of practical living)</w:t>
      </w:r>
    </w:p>
    <w:p w:rsidR="00A57762" w:rsidRDefault="00A57762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  <w:sectPr w:rsidR="00A57762" w:rsidSect="00C806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4D6D" w:rsidRP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9B4D6D">
        <w:rPr>
          <w:sz w:val="28"/>
          <w:szCs w:val="28"/>
          <w:lang w:val="en-US"/>
        </w:rPr>
        <w:lastRenderedPageBreak/>
        <w:t>Toilet training (diaper removal)</w:t>
      </w:r>
    </w:p>
    <w:p w:rsidR="009B4D6D" w:rsidRP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E5C35">
        <w:rPr>
          <w:sz w:val="28"/>
          <w:szCs w:val="28"/>
          <w:lang w:val="en-US"/>
        </w:rPr>
        <w:t>holding</w:t>
      </w:r>
      <w:r>
        <w:rPr>
          <w:sz w:val="28"/>
          <w:szCs w:val="28"/>
          <w:lang w:val="en-US"/>
        </w:rPr>
        <w:t xml:space="preserve"> of things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rying</w:t>
      </w:r>
      <w:r w:rsidRPr="001E5C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picking up 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 xml:space="preserve">opening </w:t>
      </w:r>
      <w:r>
        <w:rPr>
          <w:sz w:val="28"/>
          <w:szCs w:val="28"/>
          <w:lang w:val="en-US"/>
        </w:rPr>
        <w:t xml:space="preserve">and </w:t>
      </w:r>
      <w:r w:rsidRPr="001E5C35">
        <w:rPr>
          <w:sz w:val="28"/>
          <w:szCs w:val="28"/>
          <w:lang w:val="en-US"/>
        </w:rPr>
        <w:t>closing,</w:t>
      </w:r>
    </w:p>
    <w:p w:rsidR="007437E2" w:rsidRDefault="007437E2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ple pouring </w:t>
      </w:r>
    </w:p>
    <w:p w:rsidR="007437E2" w:rsidRDefault="007437E2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ferring (one bowl to another)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pping/ unzipping</w:t>
      </w:r>
    </w:p>
    <w:p w:rsidR="009B4D6D" w:rsidRPr="00312BA3" w:rsidRDefault="00312BA3" w:rsidP="00312BA3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walking in line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9B4D6D">
        <w:rPr>
          <w:sz w:val="28"/>
          <w:szCs w:val="28"/>
          <w:lang w:val="en-US"/>
        </w:rPr>
        <w:t>Folding</w:t>
      </w:r>
      <w:r>
        <w:rPr>
          <w:sz w:val="28"/>
          <w:szCs w:val="28"/>
          <w:lang w:val="en-US"/>
        </w:rPr>
        <w:t xml:space="preserve"> and unfolding</w:t>
      </w:r>
    </w:p>
    <w:p w:rsidR="007437E2" w:rsidRPr="00164427" w:rsidRDefault="009B4D6D" w:rsidP="00164427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437E2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ash</w:t>
      </w:r>
      <w:r w:rsidR="007437E2">
        <w:rPr>
          <w:sz w:val="28"/>
          <w:szCs w:val="28"/>
          <w:lang w:val="en-US"/>
        </w:rPr>
        <w:t>ing hands</w:t>
      </w:r>
      <w:r w:rsidR="00312BA3">
        <w:rPr>
          <w:sz w:val="28"/>
          <w:szCs w:val="28"/>
          <w:lang w:val="en-US"/>
        </w:rPr>
        <w:t xml:space="preserve"> </w:t>
      </w:r>
      <w:r w:rsidR="007437E2">
        <w:rPr>
          <w:sz w:val="28"/>
          <w:szCs w:val="28"/>
          <w:lang w:val="en-US"/>
        </w:rPr>
        <w:t xml:space="preserve">independently 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9B4D6D">
        <w:rPr>
          <w:sz w:val="28"/>
          <w:szCs w:val="28"/>
          <w:lang w:val="en-US"/>
        </w:rPr>
        <w:t>cleanup ti</w:t>
      </w:r>
      <w:r w:rsidR="00312BA3">
        <w:rPr>
          <w:sz w:val="28"/>
          <w:szCs w:val="28"/>
          <w:lang w:val="en-US"/>
        </w:rPr>
        <w:t>me (after play) in classroom</w:t>
      </w:r>
    </w:p>
    <w:p w:rsidR="009B4D6D" w:rsidRDefault="009B4D6D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atering plants</w:t>
      </w:r>
    </w:p>
    <w:p w:rsidR="009B4D6D" w:rsidRPr="009B4D6D" w:rsidRDefault="008F6672" w:rsidP="009B4D6D">
      <w:pPr>
        <w:pStyle w:val="ListParagraph"/>
        <w:numPr>
          <w:ilvl w:val="0"/>
          <w:numId w:val="1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B4D6D" w:rsidRPr="009B4D6D">
        <w:rPr>
          <w:sz w:val="28"/>
          <w:szCs w:val="28"/>
          <w:lang w:val="en-US"/>
        </w:rPr>
        <w:t>Use</w:t>
      </w:r>
      <w:r w:rsidR="009B4D6D">
        <w:rPr>
          <w:sz w:val="28"/>
          <w:szCs w:val="28"/>
          <w:lang w:val="en-US"/>
        </w:rPr>
        <w:t xml:space="preserve"> of trash-bin</w:t>
      </w:r>
    </w:p>
    <w:p w:rsidR="00A57762" w:rsidRPr="00312BA3" w:rsidRDefault="00A57762" w:rsidP="00312BA3">
      <w:p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  <w:sectPr w:rsidR="00A57762" w:rsidRPr="00312BA3" w:rsidSect="00A577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4D6D" w:rsidRDefault="009B4D6D" w:rsidP="00A57762">
      <w:pPr>
        <w:pStyle w:val="ListParagraph"/>
        <w:tabs>
          <w:tab w:val="left" w:pos="2340"/>
          <w:tab w:val="left" w:pos="2460"/>
        </w:tabs>
        <w:ind w:left="360"/>
        <w:jc w:val="both"/>
        <w:rPr>
          <w:sz w:val="28"/>
          <w:szCs w:val="28"/>
          <w:lang w:val="en-US"/>
        </w:rPr>
      </w:pPr>
    </w:p>
    <w:p w:rsidR="008C6266" w:rsidRDefault="00D47629" w:rsidP="005C648C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  <w:r w:rsidRPr="00D47629">
        <w:rPr>
          <w:b/>
          <w:sz w:val="28"/>
          <w:szCs w:val="28"/>
          <w:u w:val="single"/>
          <w:lang w:val="en-US"/>
        </w:rPr>
        <w:t>PHYSICAL DEVELOPMENT</w:t>
      </w:r>
      <w:r w:rsidR="008B3669">
        <w:rPr>
          <w:b/>
          <w:sz w:val="28"/>
          <w:szCs w:val="28"/>
          <w:u w:val="single"/>
          <w:lang w:val="en-US"/>
        </w:rPr>
        <w:t xml:space="preserve"> </w:t>
      </w:r>
    </w:p>
    <w:p w:rsidR="00D47629" w:rsidRDefault="005C648C" w:rsidP="005C648C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(GROSS MOTOR SKILLS)</w:t>
      </w:r>
    </w:p>
    <w:p w:rsidR="008C6266" w:rsidRPr="008C6266" w:rsidRDefault="008C6266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 w:rsidRPr="00D47629">
        <w:rPr>
          <w:sz w:val="28"/>
          <w:szCs w:val="28"/>
          <w:lang w:val="en-US"/>
        </w:rPr>
        <w:t>R</w:t>
      </w:r>
      <w:r w:rsidR="00D47629" w:rsidRPr="00D47629">
        <w:rPr>
          <w:sz w:val="28"/>
          <w:szCs w:val="28"/>
          <w:lang w:val="en-US"/>
        </w:rPr>
        <w:t>unning</w:t>
      </w:r>
    </w:p>
    <w:p w:rsidR="008C6266" w:rsidRPr="008C6266" w:rsidRDefault="008C6266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 w:rsidRPr="00D47629">
        <w:rPr>
          <w:sz w:val="28"/>
          <w:szCs w:val="28"/>
          <w:lang w:val="en-US"/>
        </w:rPr>
        <w:t>J</w:t>
      </w:r>
      <w:r w:rsidR="00D47629" w:rsidRPr="00D47629">
        <w:rPr>
          <w:sz w:val="28"/>
          <w:szCs w:val="28"/>
          <w:lang w:val="en-US"/>
        </w:rPr>
        <w:t>umping</w:t>
      </w:r>
    </w:p>
    <w:p w:rsidR="00D47629" w:rsidRPr="00D47629" w:rsidRDefault="00D47629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 w:rsidRPr="00D47629">
        <w:rPr>
          <w:sz w:val="28"/>
          <w:szCs w:val="28"/>
          <w:lang w:val="en-US"/>
        </w:rPr>
        <w:t>hopping,</w:t>
      </w:r>
    </w:p>
    <w:p w:rsidR="00D47629" w:rsidRPr="00D47629" w:rsidRDefault="00D47629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 w:rsidRPr="00D47629">
        <w:rPr>
          <w:sz w:val="28"/>
          <w:szCs w:val="28"/>
          <w:lang w:val="en-US"/>
        </w:rPr>
        <w:t xml:space="preserve">passing through tunnel, </w:t>
      </w:r>
    </w:p>
    <w:p w:rsidR="00D47629" w:rsidRPr="00D47629" w:rsidRDefault="00312BA3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Climbing soft structures,</w:t>
      </w:r>
    </w:p>
    <w:p w:rsidR="00D47629" w:rsidRPr="00D47629" w:rsidRDefault="00D47629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 w:rsidRPr="00D47629">
        <w:rPr>
          <w:sz w:val="28"/>
          <w:szCs w:val="28"/>
          <w:lang w:val="en-US"/>
        </w:rPr>
        <w:t xml:space="preserve">Free outdoor play, </w:t>
      </w:r>
    </w:p>
    <w:p w:rsidR="00D47629" w:rsidRPr="007E004D" w:rsidRDefault="00D47629" w:rsidP="00D47629">
      <w:pPr>
        <w:pStyle w:val="ListParagraph"/>
        <w:numPr>
          <w:ilvl w:val="0"/>
          <w:numId w:val="3"/>
        </w:num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W</w:t>
      </w:r>
      <w:r w:rsidRPr="00D47629">
        <w:rPr>
          <w:sz w:val="28"/>
          <w:szCs w:val="28"/>
          <w:lang w:val="en-US"/>
        </w:rPr>
        <w:t>ater play.</w:t>
      </w:r>
    </w:p>
    <w:p w:rsidR="007E004D" w:rsidRPr="007E004D" w:rsidRDefault="007E004D" w:rsidP="007E004D">
      <w:p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</w:pPr>
    </w:p>
    <w:p w:rsidR="00F47E06" w:rsidRDefault="00F47E06" w:rsidP="005C648C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ESTHETIC AND SENSORY DEVELOPMENT (FINE MOTOR SKILLS)</w:t>
      </w:r>
    </w:p>
    <w:p w:rsidR="00A57762" w:rsidRDefault="00A57762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  <w:sectPr w:rsidR="00A57762" w:rsidSect="00A577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6266" w:rsidRDefault="008C626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and printing</w:t>
      </w:r>
    </w:p>
    <w:p w:rsidR="008C6266" w:rsidRDefault="008C6266" w:rsidP="008C626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F47E06">
        <w:rPr>
          <w:sz w:val="28"/>
          <w:szCs w:val="28"/>
          <w:lang w:val="en-US"/>
        </w:rPr>
        <w:t>Finger painting</w:t>
      </w:r>
      <w:r>
        <w:rPr>
          <w:sz w:val="28"/>
          <w:szCs w:val="28"/>
          <w:lang w:val="en-US"/>
        </w:rPr>
        <w:t xml:space="preserve"> </w:t>
      </w:r>
    </w:p>
    <w:p w:rsidR="00F47E06" w:rsidRDefault="00F47E0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F47E06">
        <w:rPr>
          <w:sz w:val="28"/>
          <w:szCs w:val="28"/>
          <w:lang w:val="en-US"/>
        </w:rPr>
        <w:t>Beading</w:t>
      </w:r>
    </w:p>
    <w:p w:rsidR="00F47E06" w:rsidRDefault="00F47E0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F47E06">
        <w:rPr>
          <w:sz w:val="28"/>
          <w:szCs w:val="28"/>
          <w:lang w:val="en-US"/>
        </w:rPr>
        <w:t>Tracing of shapes,</w:t>
      </w:r>
    </w:p>
    <w:p w:rsidR="00F47E06" w:rsidRDefault="00F47E0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F47E06">
        <w:rPr>
          <w:sz w:val="28"/>
          <w:szCs w:val="28"/>
          <w:lang w:val="en-US"/>
        </w:rPr>
        <w:t>Scribbling/free hand coloring</w:t>
      </w:r>
    </w:p>
    <w:p w:rsidR="005C648C" w:rsidRDefault="005C648C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ot/cold </w:t>
      </w:r>
    </w:p>
    <w:p w:rsidR="005C648C" w:rsidRDefault="005C648C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/hard</w:t>
      </w:r>
    </w:p>
    <w:p w:rsidR="005C648C" w:rsidRDefault="005C648C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ud/quiet</w:t>
      </w:r>
    </w:p>
    <w:p w:rsidR="005C648C" w:rsidRDefault="005C648C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ul/fragrant</w:t>
      </w:r>
    </w:p>
    <w:p w:rsidR="005C648C" w:rsidRDefault="005C648C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et/salty</w:t>
      </w:r>
    </w:p>
    <w:p w:rsidR="00D77293" w:rsidRDefault="00D77293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ening Music/Singing rhymes</w:t>
      </w:r>
    </w:p>
    <w:p w:rsidR="00D77293" w:rsidRDefault="00D77293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 Movements/Dance</w:t>
      </w:r>
    </w:p>
    <w:p w:rsidR="008C6266" w:rsidRDefault="008C626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d play</w:t>
      </w:r>
    </w:p>
    <w:p w:rsidR="008C6266" w:rsidRDefault="008C6266" w:rsidP="00F47E06">
      <w:pPr>
        <w:pStyle w:val="ListParagraph"/>
        <w:numPr>
          <w:ilvl w:val="0"/>
          <w:numId w:val="5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nds fun</w:t>
      </w:r>
    </w:p>
    <w:p w:rsidR="008C6266" w:rsidRDefault="008C6266" w:rsidP="008C6266">
      <w:pPr>
        <w:tabs>
          <w:tab w:val="left" w:pos="2340"/>
          <w:tab w:val="left" w:pos="2460"/>
        </w:tabs>
        <w:rPr>
          <w:b/>
          <w:sz w:val="28"/>
          <w:szCs w:val="28"/>
          <w:u w:val="single"/>
          <w:lang w:val="en-US"/>
        </w:rPr>
        <w:sectPr w:rsidR="008C6266" w:rsidSect="00A577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4EE8" w:rsidRDefault="00A24EE8" w:rsidP="007E004D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</w:p>
    <w:p w:rsidR="00A24EE8" w:rsidRDefault="00A24EE8" w:rsidP="007E004D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</w:p>
    <w:p w:rsidR="007E004D" w:rsidRPr="007E004D" w:rsidRDefault="007E004D" w:rsidP="007E004D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  <w:sectPr w:rsidR="007E004D" w:rsidRPr="007E004D" w:rsidSect="00A577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  <w:u w:val="single"/>
          <w:lang w:val="en-US"/>
        </w:rPr>
        <w:lastRenderedPageBreak/>
        <w:t>SOCIAL AND EMOTIONAL DEVELOPMENT</w:t>
      </w:r>
    </w:p>
    <w:p w:rsidR="00312BA3" w:rsidRDefault="00312BA3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ircle time- (peer group interaction – socialization)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 xml:space="preserve">Assembly </w:t>
      </w:r>
      <w:r w:rsidR="007E004D">
        <w:rPr>
          <w:sz w:val="28"/>
          <w:szCs w:val="28"/>
          <w:lang w:val="en-US"/>
        </w:rPr>
        <w:t>time</w:t>
      </w:r>
      <w:r w:rsidR="00312BA3">
        <w:rPr>
          <w:sz w:val="28"/>
          <w:szCs w:val="28"/>
          <w:lang w:val="en-US"/>
        </w:rPr>
        <w:t xml:space="preserve"> (Larger group interaction-confidence and socialization )</w:t>
      </w:r>
    </w:p>
    <w:p w:rsidR="009B47A6" w:rsidRDefault="00D77293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rt story telling</w:t>
      </w:r>
    </w:p>
    <w:p w:rsidR="009B47A6" w:rsidRDefault="00D77293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llel play 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lastRenderedPageBreak/>
        <w:t>helping,</w:t>
      </w:r>
      <w:r>
        <w:rPr>
          <w:sz w:val="28"/>
          <w:szCs w:val="28"/>
          <w:lang w:val="en-US"/>
        </w:rPr>
        <w:t xml:space="preserve"> 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>caring,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E5C35">
        <w:rPr>
          <w:sz w:val="28"/>
          <w:szCs w:val="28"/>
          <w:lang w:val="en-US"/>
        </w:rPr>
        <w:t>expressing</w:t>
      </w:r>
      <w:r>
        <w:rPr>
          <w:sz w:val="28"/>
          <w:szCs w:val="28"/>
          <w:lang w:val="en-US"/>
        </w:rPr>
        <w:t xml:space="preserve"> </w:t>
      </w:r>
      <w:r w:rsidR="00D77293">
        <w:rPr>
          <w:sz w:val="28"/>
          <w:szCs w:val="28"/>
          <w:lang w:val="en-US"/>
        </w:rPr>
        <w:t>emotions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E5C35">
        <w:rPr>
          <w:sz w:val="28"/>
          <w:szCs w:val="28"/>
          <w:lang w:val="en-US"/>
        </w:rPr>
        <w:t>cooperating,</w:t>
      </w:r>
    </w:p>
    <w:p w:rsidR="009B47A6" w:rsidRDefault="009B4D6D" w:rsidP="007B5C7C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 xml:space="preserve"> Participating</w:t>
      </w:r>
      <w:r w:rsidR="009B47A6">
        <w:rPr>
          <w:sz w:val="28"/>
          <w:szCs w:val="28"/>
          <w:lang w:val="en-US"/>
        </w:rPr>
        <w:t xml:space="preserve"> in school activities </w:t>
      </w:r>
    </w:p>
    <w:p w:rsidR="009B4D6D" w:rsidRPr="009B47A6" w:rsidRDefault="009B47A6" w:rsidP="009B47A6">
      <w:pPr>
        <w:pStyle w:val="ListParagraph"/>
        <w:numPr>
          <w:ilvl w:val="0"/>
          <w:numId w:val="6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</w:t>
      </w:r>
      <w:r w:rsidR="009B4D6D" w:rsidRPr="001E5C35">
        <w:rPr>
          <w:sz w:val="28"/>
          <w:szCs w:val="28"/>
          <w:lang w:val="en-US"/>
        </w:rPr>
        <w:t>orks comfortably in a group.</w:t>
      </w:r>
    </w:p>
    <w:p w:rsidR="007E004D" w:rsidRDefault="007E004D" w:rsidP="009B4D6D">
      <w:pPr>
        <w:pStyle w:val="ListParagraph"/>
        <w:tabs>
          <w:tab w:val="left" w:pos="2340"/>
          <w:tab w:val="left" w:pos="2460"/>
        </w:tabs>
        <w:ind w:left="360"/>
        <w:jc w:val="both"/>
        <w:rPr>
          <w:sz w:val="28"/>
          <w:szCs w:val="28"/>
          <w:lang w:val="en-US"/>
        </w:rPr>
        <w:sectPr w:rsidR="007E004D" w:rsidSect="007E00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4D6D" w:rsidRPr="001E5C35" w:rsidRDefault="009B4D6D" w:rsidP="009B4D6D">
      <w:pPr>
        <w:pStyle w:val="ListParagraph"/>
        <w:tabs>
          <w:tab w:val="left" w:pos="2340"/>
          <w:tab w:val="left" w:pos="2460"/>
        </w:tabs>
        <w:ind w:left="360"/>
        <w:jc w:val="both"/>
        <w:rPr>
          <w:sz w:val="28"/>
          <w:szCs w:val="28"/>
          <w:lang w:val="en-US"/>
        </w:rPr>
      </w:pPr>
    </w:p>
    <w:p w:rsidR="009B4D6D" w:rsidRDefault="009B4D6D" w:rsidP="009B4D6D">
      <w:pPr>
        <w:tabs>
          <w:tab w:val="left" w:pos="2340"/>
          <w:tab w:val="left" w:pos="2460"/>
        </w:tabs>
        <w:jc w:val="center"/>
        <w:rPr>
          <w:b/>
          <w:sz w:val="28"/>
          <w:szCs w:val="28"/>
          <w:u w:val="single"/>
          <w:lang w:val="en-US"/>
        </w:rPr>
      </w:pPr>
      <w:r w:rsidRPr="001E5C35">
        <w:rPr>
          <w:b/>
          <w:sz w:val="28"/>
          <w:szCs w:val="28"/>
          <w:u w:val="single"/>
          <w:lang w:val="en-US"/>
        </w:rPr>
        <w:t>ORAL /LANGUAGE DEVELOPMENT</w:t>
      </w:r>
    </w:p>
    <w:p w:rsidR="00D77293" w:rsidRDefault="00D77293" w:rsidP="009B47A6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stands basic instructions (“come in” “sit” )</w:t>
      </w:r>
    </w:p>
    <w:p w:rsidR="00A24EE8" w:rsidRDefault="00A24EE8" w:rsidP="009B47A6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of basic curtsy words like thank you, sorry  </w:t>
      </w:r>
    </w:p>
    <w:p w:rsidR="00A57762" w:rsidRDefault="00A57762" w:rsidP="009B47A6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9B4D6D" w:rsidRPr="009B47A6">
        <w:rPr>
          <w:sz w:val="28"/>
          <w:szCs w:val="28"/>
          <w:lang w:val="en-US"/>
        </w:rPr>
        <w:t>asic questions regarding self</w:t>
      </w:r>
      <w:r w:rsidR="009B47A6" w:rsidRPr="009B47A6">
        <w:rPr>
          <w:sz w:val="28"/>
          <w:szCs w:val="28"/>
          <w:lang w:val="en-US"/>
        </w:rPr>
        <w:t xml:space="preserve">(what is your name, what is your father’s name, what is your mother’s name, where do you live, which colour do you like, </w:t>
      </w:r>
      <w:r w:rsidR="00312BA3">
        <w:rPr>
          <w:sz w:val="28"/>
          <w:szCs w:val="28"/>
          <w:lang w:val="en-US"/>
        </w:rPr>
        <w:t>what is the name of your school</w:t>
      </w:r>
      <w:r w:rsidR="009B47A6" w:rsidRPr="009B47A6">
        <w:rPr>
          <w:sz w:val="28"/>
          <w:szCs w:val="28"/>
          <w:lang w:val="en-US"/>
        </w:rPr>
        <w:t>, what is the name of your class teacher)</w:t>
      </w:r>
      <w:r w:rsidR="00312BA3">
        <w:rPr>
          <w:sz w:val="28"/>
          <w:szCs w:val="28"/>
          <w:lang w:val="en-US"/>
        </w:rPr>
        <w:t xml:space="preserve"> Encourage the</w:t>
      </w:r>
      <w:r w:rsidR="004E2AC8">
        <w:rPr>
          <w:sz w:val="28"/>
          <w:szCs w:val="28"/>
          <w:lang w:val="en-US"/>
        </w:rPr>
        <w:t>m to answer in complete answers. (for Language development)</w:t>
      </w:r>
    </w:p>
    <w:p w:rsidR="00A57762" w:rsidRDefault="009B4D6D" w:rsidP="009B47A6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9B47A6">
        <w:rPr>
          <w:sz w:val="28"/>
          <w:szCs w:val="28"/>
          <w:lang w:val="en-US"/>
        </w:rPr>
        <w:t xml:space="preserve">Singing of rhymes with actions, </w:t>
      </w:r>
    </w:p>
    <w:p w:rsidR="009B4D6D" w:rsidRDefault="009B4D6D" w:rsidP="009B47A6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9B47A6">
        <w:rPr>
          <w:sz w:val="28"/>
          <w:szCs w:val="28"/>
          <w:lang w:val="en-US"/>
        </w:rPr>
        <w:t>Recite, identify and learn the sounds A-Z (phonetics)</w:t>
      </w:r>
      <w:r w:rsidR="00A24EE8">
        <w:rPr>
          <w:sz w:val="28"/>
          <w:szCs w:val="28"/>
          <w:lang w:val="en-US"/>
        </w:rPr>
        <w:t>/</w:t>
      </w:r>
      <w:r w:rsidR="00A57762">
        <w:rPr>
          <w:sz w:val="28"/>
          <w:szCs w:val="28"/>
          <w:lang w:val="en-US"/>
        </w:rPr>
        <w:t>NUMBERS 1-10</w:t>
      </w:r>
    </w:p>
    <w:p w:rsidR="00A57762" w:rsidRDefault="009B4D6D" w:rsidP="00A57762">
      <w:pPr>
        <w:pStyle w:val="ListParagraph"/>
        <w:numPr>
          <w:ilvl w:val="0"/>
          <w:numId w:val="7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A57762">
        <w:rPr>
          <w:sz w:val="28"/>
          <w:szCs w:val="28"/>
          <w:lang w:val="en-US"/>
        </w:rPr>
        <w:t xml:space="preserve"> Picture </w:t>
      </w:r>
      <w:r w:rsidR="00A24EE8">
        <w:rPr>
          <w:sz w:val="28"/>
          <w:szCs w:val="28"/>
          <w:lang w:val="en-US"/>
        </w:rPr>
        <w:t>naming cards</w:t>
      </w:r>
    </w:p>
    <w:p w:rsidR="009B4D6D" w:rsidRPr="004736B6" w:rsidRDefault="009B4D6D" w:rsidP="009B4D6D">
      <w:pPr>
        <w:tabs>
          <w:tab w:val="left" w:pos="2340"/>
          <w:tab w:val="left" w:pos="2460"/>
        </w:tabs>
        <w:ind w:left="142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</w:t>
      </w:r>
      <w:r w:rsidR="00A57762">
        <w:rPr>
          <w:b/>
          <w:sz w:val="28"/>
          <w:szCs w:val="28"/>
          <w:u w:val="single"/>
          <w:lang w:val="en-US"/>
        </w:rPr>
        <w:t>COGNITIVE DEVELOPMENT</w:t>
      </w:r>
    </w:p>
    <w:p w:rsidR="007E004D" w:rsidRDefault="007E004D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  <w:sectPr w:rsidR="007E004D" w:rsidSect="00A577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7762" w:rsidRDefault="009B4D6D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A57762">
        <w:rPr>
          <w:sz w:val="28"/>
          <w:szCs w:val="28"/>
          <w:lang w:val="en-US"/>
        </w:rPr>
        <w:lastRenderedPageBreak/>
        <w:t xml:space="preserve">big/small, </w:t>
      </w:r>
    </w:p>
    <w:p w:rsidR="00A57762" w:rsidRDefault="009B4D6D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A57762">
        <w:rPr>
          <w:sz w:val="28"/>
          <w:szCs w:val="28"/>
          <w:lang w:val="en-US"/>
        </w:rPr>
        <w:t xml:space="preserve">more/less, </w:t>
      </w:r>
    </w:p>
    <w:p w:rsidR="00A57762" w:rsidRDefault="009B4D6D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A57762">
        <w:rPr>
          <w:sz w:val="28"/>
          <w:szCs w:val="28"/>
          <w:lang w:val="en-US"/>
        </w:rPr>
        <w:t>full/empty,</w:t>
      </w:r>
    </w:p>
    <w:p w:rsidR="00A57762" w:rsidRDefault="009B4D6D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A57762">
        <w:rPr>
          <w:sz w:val="28"/>
          <w:szCs w:val="28"/>
          <w:lang w:val="en-US"/>
        </w:rPr>
        <w:t xml:space="preserve">same/different, </w:t>
      </w:r>
    </w:p>
    <w:p w:rsidR="00A57762" w:rsidRDefault="00A57762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zzle </w:t>
      </w:r>
      <w:r w:rsidR="00A24EE8">
        <w:rPr>
          <w:sz w:val="28"/>
          <w:szCs w:val="28"/>
          <w:lang w:val="en-US"/>
        </w:rPr>
        <w:t>solving</w:t>
      </w:r>
    </w:p>
    <w:p w:rsidR="00A57762" w:rsidRDefault="00A24EE8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hape </w:t>
      </w:r>
      <w:r w:rsidR="00A57762">
        <w:rPr>
          <w:sz w:val="28"/>
          <w:szCs w:val="28"/>
          <w:lang w:val="en-US"/>
        </w:rPr>
        <w:t>sorting</w:t>
      </w:r>
    </w:p>
    <w:p w:rsidR="00277BE5" w:rsidRDefault="00277BE5" w:rsidP="00A57762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ing</w:t>
      </w:r>
    </w:p>
    <w:p w:rsidR="00D77293" w:rsidRDefault="00D77293" w:rsidP="00D77293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 w:rsidRPr="00F47E06">
        <w:rPr>
          <w:sz w:val="28"/>
          <w:szCs w:val="28"/>
          <w:lang w:val="en-US"/>
        </w:rPr>
        <w:t>Blocks building,</w:t>
      </w:r>
    </w:p>
    <w:p w:rsidR="00D77293" w:rsidRDefault="00A24EE8" w:rsidP="00D77293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ed pool</w:t>
      </w:r>
    </w:p>
    <w:p w:rsidR="00D77293" w:rsidRDefault="00D77293" w:rsidP="00D77293">
      <w:pPr>
        <w:pStyle w:val="ListParagraph"/>
        <w:numPr>
          <w:ilvl w:val="0"/>
          <w:numId w:val="8"/>
        </w:numPr>
        <w:tabs>
          <w:tab w:val="left" w:pos="2340"/>
          <w:tab w:val="left" w:pos="24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ching</w:t>
      </w:r>
    </w:p>
    <w:p w:rsidR="007E004D" w:rsidRDefault="007E004D" w:rsidP="009B4D6D">
      <w:pPr>
        <w:tabs>
          <w:tab w:val="left" w:pos="2340"/>
          <w:tab w:val="left" w:pos="2460"/>
        </w:tabs>
        <w:spacing w:after="0"/>
        <w:jc w:val="both"/>
        <w:rPr>
          <w:b/>
          <w:sz w:val="28"/>
          <w:szCs w:val="28"/>
          <w:lang w:val="en-US"/>
        </w:rPr>
        <w:sectPr w:rsidR="007E004D" w:rsidSect="007E00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07A7" w:rsidRDefault="009B4D6D" w:rsidP="009B4D6D">
      <w:pPr>
        <w:tabs>
          <w:tab w:val="left" w:pos="2340"/>
          <w:tab w:val="left" w:pos="2460"/>
        </w:tabs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</w:t>
      </w:r>
    </w:p>
    <w:p w:rsidR="00A24EE8" w:rsidRDefault="009B4D6D" w:rsidP="009B4D6D">
      <w:pPr>
        <w:tabs>
          <w:tab w:val="left" w:pos="2340"/>
          <w:tab w:val="left" w:pos="2460"/>
        </w:tabs>
        <w:spacing w:after="0"/>
        <w:jc w:val="both"/>
        <w:rPr>
          <w:sz w:val="28"/>
          <w:szCs w:val="28"/>
          <w:lang w:val="en-US"/>
        </w:rPr>
      </w:pPr>
      <w:r w:rsidRPr="00E27FCF">
        <w:rPr>
          <w:b/>
          <w:sz w:val="28"/>
          <w:szCs w:val="28"/>
          <w:lang w:val="en-US"/>
        </w:rPr>
        <w:t xml:space="preserve">PRE-WRITING/SKILLS: </w:t>
      </w:r>
      <w:r w:rsidRPr="00E27FCF">
        <w:rPr>
          <w:sz w:val="28"/>
          <w:szCs w:val="28"/>
          <w:lang w:val="en-US"/>
        </w:rPr>
        <w:t>pencil grip</w:t>
      </w:r>
      <w:r w:rsidRPr="00E27FCF">
        <w:rPr>
          <w:b/>
          <w:sz w:val="28"/>
          <w:szCs w:val="28"/>
          <w:lang w:val="en-US"/>
        </w:rPr>
        <w:t xml:space="preserve">, </w:t>
      </w:r>
      <w:r w:rsidRPr="00E27FCF">
        <w:rPr>
          <w:sz w:val="28"/>
          <w:szCs w:val="28"/>
          <w:lang w:val="en-US"/>
        </w:rPr>
        <w:t>Strokes (standing, sleeping, slanting, curve,</w:t>
      </w:r>
      <w:r>
        <w:rPr>
          <w:sz w:val="28"/>
          <w:szCs w:val="28"/>
          <w:lang w:val="en-US"/>
        </w:rPr>
        <w:t xml:space="preserve"> </w:t>
      </w:r>
      <w:r w:rsidRPr="00E27FCF">
        <w:rPr>
          <w:sz w:val="28"/>
          <w:szCs w:val="28"/>
          <w:lang w:val="en-US"/>
        </w:rPr>
        <w:t>loops,</w:t>
      </w:r>
      <w:r>
        <w:rPr>
          <w:sz w:val="28"/>
          <w:szCs w:val="28"/>
          <w:lang w:val="en-US"/>
        </w:rPr>
        <w:t xml:space="preserve"> </w:t>
      </w:r>
      <w:r w:rsidRPr="00E27FCF">
        <w:rPr>
          <w:sz w:val="28"/>
          <w:szCs w:val="28"/>
          <w:lang w:val="en-US"/>
        </w:rPr>
        <w:t>circle)</w:t>
      </w:r>
    </w:p>
    <w:p w:rsidR="009B4D6D" w:rsidRPr="001E5C35" w:rsidRDefault="00A24EE8" w:rsidP="009B4D6D">
      <w:pPr>
        <w:tabs>
          <w:tab w:val="left" w:pos="2340"/>
          <w:tab w:val="left" w:pos="2460"/>
        </w:tabs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As per the individual development</w:t>
      </w:r>
      <w:r w:rsidR="009B4D6D">
        <w:rPr>
          <w:sz w:val="28"/>
          <w:szCs w:val="28"/>
          <w:lang w:val="en-US"/>
        </w:rPr>
        <w:t xml:space="preserve">      </w:t>
      </w:r>
    </w:p>
    <w:p w:rsidR="007E004D" w:rsidRDefault="009B4D6D" w:rsidP="009B4D6D">
      <w:pPr>
        <w:pStyle w:val="ListParagraph"/>
        <w:tabs>
          <w:tab w:val="left" w:pos="2340"/>
          <w:tab w:val="left" w:pos="2460"/>
        </w:tabs>
        <w:ind w:left="360"/>
        <w:jc w:val="both"/>
        <w:rPr>
          <w:b/>
          <w:sz w:val="28"/>
          <w:szCs w:val="28"/>
          <w:lang w:val="en-US"/>
        </w:rPr>
      </w:pPr>
      <w:r w:rsidRPr="00DF3084">
        <w:rPr>
          <w:b/>
          <w:sz w:val="28"/>
          <w:szCs w:val="28"/>
          <w:lang w:val="en-US"/>
        </w:rPr>
        <w:tab/>
      </w:r>
      <w:r w:rsidRPr="00DF3084">
        <w:rPr>
          <w:b/>
          <w:sz w:val="28"/>
          <w:szCs w:val="28"/>
          <w:lang w:val="en-US"/>
        </w:rPr>
        <w:tab/>
      </w:r>
      <w:r w:rsidRPr="00DF3084">
        <w:rPr>
          <w:b/>
          <w:sz w:val="28"/>
          <w:szCs w:val="28"/>
          <w:lang w:val="en-US"/>
        </w:rPr>
        <w:tab/>
      </w:r>
      <w:r w:rsidRPr="00DF3084">
        <w:rPr>
          <w:b/>
          <w:sz w:val="28"/>
          <w:szCs w:val="28"/>
          <w:lang w:val="en-US"/>
        </w:rPr>
        <w:tab/>
      </w:r>
      <w:r w:rsidRPr="00DF3084">
        <w:rPr>
          <w:b/>
          <w:sz w:val="28"/>
          <w:szCs w:val="28"/>
          <w:lang w:val="en-US"/>
        </w:rPr>
        <w:tab/>
      </w:r>
      <w:r w:rsidRPr="00DF3084">
        <w:rPr>
          <w:b/>
          <w:sz w:val="28"/>
          <w:szCs w:val="28"/>
          <w:lang w:val="en-US"/>
        </w:rPr>
        <w:tab/>
      </w:r>
    </w:p>
    <w:p w:rsidR="009B4D6D" w:rsidRPr="001E5C35" w:rsidRDefault="00A57762" w:rsidP="007E004D">
      <w:pPr>
        <w:pStyle w:val="ListParagraph"/>
        <w:tabs>
          <w:tab w:val="left" w:pos="2340"/>
          <w:tab w:val="left" w:pos="2460"/>
        </w:tabs>
        <w:ind w:left="36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THEMES</w:t>
      </w:r>
    </w:p>
    <w:p w:rsidR="007E004D" w:rsidRDefault="007E004D" w:rsidP="00A57762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  <w:sectPr w:rsidR="007E004D" w:rsidSect="00A577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7762" w:rsidRDefault="009B4D6D" w:rsidP="00A57762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y self</w:t>
      </w:r>
      <w:r w:rsidR="00A57762">
        <w:rPr>
          <w:sz w:val="28"/>
          <w:szCs w:val="28"/>
          <w:lang w:val="en-US"/>
        </w:rPr>
        <w:t>/</w:t>
      </w:r>
      <w:r w:rsidRPr="00A57762">
        <w:rPr>
          <w:sz w:val="28"/>
          <w:szCs w:val="28"/>
          <w:lang w:val="en-US"/>
        </w:rPr>
        <w:t>My family</w:t>
      </w:r>
      <w:r w:rsidR="00A57762">
        <w:rPr>
          <w:sz w:val="28"/>
          <w:szCs w:val="28"/>
          <w:lang w:val="en-US"/>
        </w:rPr>
        <w:t>/My Belongings</w:t>
      </w:r>
    </w:p>
    <w:p w:rsidR="00A57762" w:rsidRPr="00A57762" w:rsidRDefault="00A57762" w:rsidP="00A57762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 w:rsidRPr="001E5C35">
        <w:rPr>
          <w:sz w:val="28"/>
          <w:szCs w:val="28"/>
          <w:lang w:val="en-US"/>
        </w:rPr>
        <w:t xml:space="preserve">My </w:t>
      </w:r>
      <w:r w:rsidR="00277BE5">
        <w:rPr>
          <w:sz w:val="28"/>
          <w:szCs w:val="28"/>
          <w:lang w:val="en-US"/>
        </w:rPr>
        <w:t>school/</w:t>
      </w:r>
      <w:r w:rsidRPr="001E5C35">
        <w:rPr>
          <w:sz w:val="28"/>
          <w:szCs w:val="28"/>
          <w:lang w:val="en-US"/>
        </w:rPr>
        <w:t>parts of body</w:t>
      </w:r>
      <w:r w:rsidR="00277BE5">
        <w:rPr>
          <w:sz w:val="28"/>
          <w:szCs w:val="28"/>
          <w:lang w:val="en-US"/>
        </w:rPr>
        <w:t>/</w:t>
      </w:r>
      <w:r w:rsidRPr="00A57762">
        <w:rPr>
          <w:sz w:val="28"/>
          <w:szCs w:val="28"/>
          <w:lang w:val="en-US"/>
        </w:rPr>
        <w:t>Good touch bad touch</w:t>
      </w:r>
    </w:p>
    <w:p w:rsidR="009B4D6D" w:rsidRDefault="007E004D" w:rsidP="009B4D6D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s</w:t>
      </w:r>
      <w:r w:rsidR="00277BE5">
        <w:rPr>
          <w:sz w:val="28"/>
          <w:szCs w:val="28"/>
          <w:lang w:val="en-US"/>
        </w:rPr>
        <w:t>/Shapes</w:t>
      </w:r>
    </w:p>
    <w:p w:rsidR="009B4D6D" w:rsidRPr="00BA2140" w:rsidRDefault="003E22BE" w:rsidP="00BA2140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ealthy and un healthy </w:t>
      </w:r>
      <w:r w:rsidR="009B4D6D">
        <w:rPr>
          <w:sz w:val="28"/>
          <w:szCs w:val="28"/>
          <w:lang w:val="en-US"/>
        </w:rPr>
        <w:t>food</w:t>
      </w:r>
      <w:r w:rsidR="00BA2140">
        <w:rPr>
          <w:sz w:val="28"/>
          <w:szCs w:val="28"/>
          <w:lang w:val="en-US"/>
        </w:rPr>
        <w:t>/</w:t>
      </w:r>
      <w:r w:rsidR="00BA2140" w:rsidRPr="00BA2140">
        <w:rPr>
          <w:sz w:val="28"/>
          <w:szCs w:val="28"/>
          <w:lang w:val="en-US"/>
        </w:rPr>
        <w:t xml:space="preserve"> </w:t>
      </w:r>
      <w:r w:rsidR="00BA2140" w:rsidRPr="001E5C35">
        <w:rPr>
          <w:sz w:val="28"/>
          <w:szCs w:val="28"/>
          <w:lang w:val="en-US"/>
        </w:rPr>
        <w:t>Fruits</w:t>
      </w:r>
      <w:r w:rsidR="00BA2140">
        <w:rPr>
          <w:sz w:val="28"/>
          <w:szCs w:val="28"/>
          <w:lang w:val="en-US"/>
        </w:rPr>
        <w:t>/</w:t>
      </w:r>
      <w:r w:rsidR="00BA2140" w:rsidRPr="00BA2140">
        <w:rPr>
          <w:sz w:val="28"/>
          <w:szCs w:val="28"/>
          <w:lang w:val="en-US"/>
        </w:rPr>
        <w:t xml:space="preserve"> </w:t>
      </w:r>
      <w:r w:rsidR="00BA2140" w:rsidRPr="001E5C35">
        <w:rPr>
          <w:sz w:val="28"/>
          <w:szCs w:val="28"/>
          <w:lang w:val="en-US"/>
        </w:rPr>
        <w:t>Vegetables</w:t>
      </w:r>
    </w:p>
    <w:p w:rsidR="009B4D6D" w:rsidRPr="00BA2140" w:rsidRDefault="009B4D6D" w:rsidP="00BA2140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imals</w:t>
      </w:r>
      <w:r w:rsidR="00BA2140">
        <w:rPr>
          <w:sz w:val="28"/>
          <w:szCs w:val="28"/>
          <w:lang w:val="en-US"/>
        </w:rPr>
        <w:t>/</w:t>
      </w:r>
      <w:r w:rsidR="00BA2140" w:rsidRPr="00BA2140">
        <w:rPr>
          <w:sz w:val="28"/>
          <w:szCs w:val="28"/>
          <w:lang w:val="en-US"/>
        </w:rPr>
        <w:t xml:space="preserve"> </w:t>
      </w:r>
      <w:r w:rsidR="00BA2140" w:rsidRPr="001E5C35">
        <w:rPr>
          <w:sz w:val="28"/>
          <w:szCs w:val="28"/>
          <w:lang w:val="en-US"/>
        </w:rPr>
        <w:t>Birds</w:t>
      </w:r>
    </w:p>
    <w:p w:rsidR="007E004D" w:rsidRDefault="009B4D6D" w:rsidP="009B4D6D">
      <w:pPr>
        <w:pStyle w:val="ListParagraph"/>
        <w:numPr>
          <w:ilvl w:val="0"/>
          <w:numId w:val="2"/>
        </w:numPr>
        <w:tabs>
          <w:tab w:val="left" w:pos="2340"/>
          <w:tab w:val="left" w:pos="2460"/>
        </w:tabs>
        <w:jc w:val="both"/>
        <w:rPr>
          <w:sz w:val="28"/>
          <w:szCs w:val="28"/>
          <w:lang w:val="en-US"/>
        </w:rPr>
        <w:sectPr w:rsidR="007E004D" w:rsidSect="007E00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  <w:lang w:val="en-US"/>
        </w:rPr>
        <w:t>Flowers</w:t>
      </w:r>
      <w:r w:rsidR="003E22BE">
        <w:rPr>
          <w:sz w:val="28"/>
          <w:szCs w:val="28"/>
          <w:lang w:val="en-US"/>
        </w:rPr>
        <w:t>/Insects</w:t>
      </w:r>
    </w:p>
    <w:p w:rsidR="00DC3F0B" w:rsidRDefault="00DC3F0B">
      <w:bookmarkStart w:id="0" w:name="_GoBack"/>
      <w:bookmarkEnd w:id="0"/>
    </w:p>
    <w:sectPr w:rsidR="00DC3F0B" w:rsidSect="00A5776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69" w:rsidRDefault="00637769">
      <w:pPr>
        <w:spacing w:after="0" w:line="240" w:lineRule="auto"/>
      </w:pPr>
      <w:r>
        <w:separator/>
      </w:r>
    </w:p>
  </w:endnote>
  <w:endnote w:type="continuationSeparator" w:id="0">
    <w:p w:rsidR="00637769" w:rsidRDefault="0063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69" w:rsidRDefault="00637769">
      <w:pPr>
        <w:spacing w:after="0" w:line="240" w:lineRule="auto"/>
      </w:pPr>
      <w:r>
        <w:separator/>
      </w:r>
    </w:p>
  </w:footnote>
  <w:footnote w:type="continuationSeparator" w:id="0">
    <w:p w:rsidR="00637769" w:rsidRDefault="0063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7032" o:spid="_x0000_s2050" type="#_x0000_t75" style="position:absolute;margin-left:0;margin-top:0;width:523.25pt;height:52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7033" o:spid="_x0000_s2051" type="#_x0000_t75" style="position:absolute;margin-left:0;margin-top:0;width:523.25pt;height:525.8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CF" w:rsidRDefault="006377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7031" o:spid="_x0000_s2049" type="#_x0000_t75" style="position:absolute;margin-left:0;margin-top:0;width:523.25pt;height:52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19AE"/>
    <w:multiLevelType w:val="hybridMultilevel"/>
    <w:tmpl w:val="C568AD6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D2237AC"/>
    <w:multiLevelType w:val="hybridMultilevel"/>
    <w:tmpl w:val="E60E46BA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0E5726"/>
    <w:multiLevelType w:val="multilevel"/>
    <w:tmpl w:val="A24C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6495A"/>
    <w:multiLevelType w:val="hybridMultilevel"/>
    <w:tmpl w:val="836069F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90AF0"/>
    <w:multiLevelType w:val="hybridMultilevel"/>
    <w:tmpl w:val="A8AE9B9C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520"/>
    <w:multiLevelType w:val="hybridMultilevel"/>
    <w:tmpl w:val="0A9C3EBE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0B5B6F"/>
    <w:multiLevelType w:val="hybridMultilevel"/>
    <w:tmpl w:val="EF16E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65E51"/>
    <w:multiLevelType w:val="hybridMultilevel"/>
    <w:tmpl w:val="2876A7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6D"/>
    <w:rsid w:val="00164427"/>
    <w:rsid w:val="00277BE5"/>
    <w:rsid w:val="00312BA3"/>
    <w:rsid w:val="003E22BE"/>
    <w:rsid w:val="004E2AC8"/>
    <w:rsid w:val="005806EE"/>
    <w:rsid w:val="005C648C"/>
    <w:rsid w:val="00637769"/>
    <w:rsid w:val="006D793E"/>
    <w:rsid w:val="006E0168"/>
    <w:rsid w:val="00715A96"/>
    <w:rsid w:val="007437E2"/>
    <w:rsid w:val="007B5C7C"/>
    <w:rsid w:val="007E004D"/>
    <w:rsid w:val="008807A7"/>
    <w:rsid w:val="008B3669"/>
    <w:rsid w:val="008C5BDA"/>
    <w:rsid w:val="008C6266"/>
    <w:rsid w:val="008F6672"/>
    <w:rsid w:val="009B47A6"/>
    <w:rsid w:val="009B4D6D"/>
    <w:rsid w:val="009F2422"/>
    <w:rsid w:val="00A24EE8"/>
    <w:rsid w:val="00A57762"/>
    <w:rsid w:val="00BA2140"/>
    <w:rsid w:val="00D47629"/>
    <w:rsid w:val="00D77293"/>
    <w:rsid w:val="00DC3F0B"/>
    <w:rsid w:val="00F4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FD4804F-2CF0-4E78-AA14-9300A0DF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6D"/>
  </w:style>
  <w:style w:type="paragraph" w:styleId="Footer">
    <w:name w:val="footer"/>
    <w:basedOn w:val="Normal"/>
    <w:link w:val="FooterChar"/>
    <w:uiPriority w:val="99"/>
    <w:unhideWhenUsed/>
    <w:rsid w:val="009B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1922-D5CF-43AF-80DD-3B91889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26-03-27T08:21:00Z</dcterms:created>
  <dcterms:modified xsi:type="dcterms:W3CDTF">2026-03-28T09:38:00Z</dcterms:modified>
</cp:coreProperties>
</file>